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7F0C2" w14:textId="77777777" w:rsidR="00746671" w:rsidRDefault="00746671" w:rsidP="00F706ED">
      <w:pPr>
        <w:tabs>
          <w:tab w:val="left" w:pos="284"/>
        </w:tabs>
        <w:spacing w:line="276" w:lineRule="auto"/>
        <w:ind w:right="-91" w:firstLine="284"/>
        <w:jc w:val="center"/>
        <w:rPr>
          <w:rFonts w:ascii="Times New Roman" w:eastAsia="Times New Roman" w:hAnsi="Times New Roman"/>
          <w:b/>
          <w:sz w:val="24"/>
          <w:szCs w:val="24"/>
          <w:lang w:eastAsia="es-PY"/>
        </w:rPr>
      </w:pPr>
      <w:r w:rsidRPr="00746671">
        <w:rPr>
          <w:rFonts w:ascii="Times New Roman" w:eastAsia="Times New Roman" w:hAnsi="Times New Roman"/>
          <w:b/>
          <w:sz w:val="24"/>
          <w:szCs w:val="24"/>
          <w:lang w:eastAsia="es-PY"/>
        </w:rPr>
        <w:t xml:space="preserve">COMISIÓN DE SELECCIÓN PARA PASANTÍAS CON AYUDA ECONÓMICA </w:t>
      </w:r>
    </w:p>
    <w:p w14:paraId="6FE73F76" w14:textId="77777777" w:rsidR="00B36AB4" w:rsidRPr="00B36AB4" w:rsidRDefault="00B36AB4" w:rsidP="00B36AB4">
      <w:pPr>
        <w:jc w:val="center"/>
        <w:rPr>
          <w:rFonts w:ascii="Candara" w:hAnsi="Candara" w:cs="Calibri"/>
          <w:b/>
        </w:rPr>
      </w:pPr>
      <w:r w:rsidRPr="00B36AB4">
        <w:rPr>
          <w:rFonts w:ascii="Candara" w:hAnsi="Candara" w:cs="Calibri"/>
          <w:b/>
        </w:rPr>
        <w:t>FORMULARIO DE POSTULACIÓN</w:t>
      </w:r>
    </w:p>
    <w:p w14:paraId="157A8A6E" w14:textId="77777777" w:rsidR="00B36AB4" w:rsidRPr="00071F8D" w:rsidRDefault="00B36AB4" w:rsidP="00B36AB4">
      <w:pPr>
        <w:pStyle w:val="Prrafodelista"/>
        <w:numPr>
          <w:ilvl w:val="0"/>
          <w:numId w:val="1"/>
        </w:numPr>
        <w:rPr>
          <w:rFonts w:ascii="Candara" w:eastAsia="Times New Roman" w:hAnsi="Candara"/>
          <w:b/>
          <w:bCs/>
          <w:sz w:val="20"/>
          <w:szCs w:val="20"/>
          <w:lang w:eastAsia="es-PY"/>
        </w:rPr>
      </w:pPr>
      <w:r w:rsidRPr="00071F8D">
        <w:rPr>
          <w:rFonts w:ascii="Candara" w:eastAsia="Times New Roman" w:hAnsi="Candara"/>
          <w:b/>
          <w:bCs/>
          <w:sz w:val="20"/>
          <w:szCs w:val="20"/>
          <w:lang w:eastAsia="es-PY"/>
        </w:rPr>
        <w:t xml:space="preserve">DATOS </w:t>
      </w:r>
      <w:r>
        <w:rPr>
          <w:rFonts w:ascii="Candara" w:eastAsia="Times New Roman" w:hAnsi="Candara"/>
          <w:b/>
          <w:bCs/>
          <w:sz w:val="20"/>
          <w:szCs w:val="20"/>
          <w:lang w:eastAsia="es-PY"/>
        </w:rPr>
        <w:t>DEL CONCURSO DE INTERES*</w:t>
      </w:r>
    </w:p>
    <w:p w14:paraId="191D5B7B" w14:textId="77777777" w:rsidR="00B36AB4" w:rsidRDefault="00B36AB4" w:rsidP="00B36AB4">
      <w:pPr>
        <w:pStyle w:val="Prrafodelista"/>
        <w:rPr>
          <w:rFonts w:ascii="Candara" w:eastAsia="Times New Roman" w:hAnsi="Candara"/>
          <w:bCs/>
          <w:sz w:val="20"/>
          <w:szCs w:val="20"/>
          <w:lang w:eastAsia="es-PY"/>
        </w:rPr>
      </w:pPr>
    </w:p>
    <w:tbl>
      <w:tblPr>
        <w:tblStyle w:val="Tablaconcuadrcula"/>
        <w:tblW w:w="10235" w:type="dxa"/>
        <w:tblInd w:w="-34" w:type="dxa"/>
        <w:tblLook w:val="04A0" w:firstRow="1" w:lastRow="0" w:firstColumn="1" w:lastColumn="0" w:noHBand="0" w:noVBand="1"/>
      </w:tblPr>
      <w:tblGrid>
        <w:gridCol w:w="3998"/>
        <w:gridCol w:w="6237"/>
      </w:tblGrid>
      <w:tr w:rsidR="00B36AB4" w14:paraId="4B389695" w14:textId="77777777" w:rsidTr="0012593B">
        <w:trPr>
          <w:trHeight w:val="664"/>
        </w:trPr>
        <w:tc>
          <w:tcPr>
            <w:tcW w:w="3998" w:type="dxa"/>
            <w:vAlign w:val="center"/>
          </w:tcPr>
          <w:p w14:paraId="164B3608" w14:textId="77777777" w:rsidR="00B36AB4" w:rsidRDefault="00B36AB4" w:rsidP="003501FB">
            <w:pPr>
              <w:pStyle w:val="Prrafodelista"/>
              <w:ind w:left="0"/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  <w:t>Nombre de la Institución que llama al Concurso:</w:t>
            </w:r>
          </w:p>
        </w:tc>
        <w:tc>
          <w:tcPr>
            <w:tcW w:w="6237" w:type="dxa"/>
            <w:vAlign w:val="center"/>
          </w:tcPr>
          <w:p w14:paraId="5E649B29" w14:textId="77777777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</w:p>
          <w:p w14:paraId="54A14DF5" w14:textId="09F9E4C8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>Servicio Nacional de Calidad y Sanidad Vegetal y de Semillas (SENAVE)</w:t>
            </w:r>
          </w:p>
        </w:tc>
      </w:tr>
      <w:tr w:rsidR="00B36AB4" w14:paraId="22AC5FD0" w14:textId="77777777" w:rsidTr="0012593B">
        <w:trPr>
          <w:trHeight w:val="393"/>
        </w:trPr>
        <w:tc>
          <w:tcPr>
            <w:tcW w:w="3998" w:type="dxa"/>
            <w:vAlign w:val="center"/>
          </w:tcPr>
          <w:p w14:paraId="54F59F27" w14:textId="3FEB46C9" w:rsidR="00B36AB4" w:rsidRDefault="00B36AB4" w:rsidP="003501FB">
            <w:pPr>
              <w:pStyle w:val="Prrafodelista"/>
              <w:ind w:left="0"/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  <w:t>Se postula a:</w:t>
            </w:r>
          </w:p>
        </w:tc>
        <w:tc>
          <w:tcPr>
            <w:tcW w:w="6237" w:type="dxa"/>
            <w:vAlign w:val="center"/>
          </w:tcPr>
          <w:p w14:paraId="16C1C4EC" w14:textId="45A4A815" w:rsidR="00B36AB4" w:rsidRPr="0012593B" w:rsidRDefault="00B36AB4" w:rsidP="00125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65D44">
              <w:rPr>
                <w:rFonts w:ascii="Candara" w:eastAsia="Times New Roman" w:hAnsi="Candara"/>
                <w:b/>
                <w:bCs/>
                <w:sz w:val="18"/>
                <w:szCs w:val="20"/>
                <w:lang w:eastAsia="es-PY"/>
              </w:rPr>
              <w:t xml:space="preserve">  </w:t>
            </w:r>
            <w:r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>Pasantía con ayuda económica</w:t>
            </w:r>
          </w:p>
        </w:tc>
      </w:tr>
      <w:tr w:rsidR="0012593B" w14:paraId="5E12D6FF" w14:textId="77777777" w:rsidTr="0012593B">
        <w:trPr>
          <w:trHeight w:val="393"/>
        </w:trPr>
        <w:tc>
          <w:tcPr>
            <w:tcW w:w="3998" w:type="dxa"/>
            <w:vAlign w:val="center"/>
          </w:tcPr>
          <w:p w14:paraId="005C8BD3" w14:textId="0F8C5415" w:rsidR="0012593B" w:rsidRDefault="0012593B" w:rsidP="003501FB">
            <w:pPr>
              <w:pStyle w:val="Prrafodelista"/>
              <w:ind w:left="0"/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  <w:t>Área de ejecución al que postula:</w:t>
            </w:r>
          </w:p>
        </w:tc>
        <w:tc>
          <w:tcPr>
            <w:tcW w:w="6237" w:type="dxa"/>
            <w:vAlign w:val="center"/>
          </w:tcPr>
          <w:p w14:paraId="796CCD74" w14:textId="4B2C0C59" w:rsidR="0012593B" w:rsidRPr="00B65D44" w:rsidRDefault="0012593B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18"/>
                <w:szCs w:val="20"/>
                <w:lang w:eastAsia="es-PY"/>
              </w:rPr>
            </w:pPr>
            <w:r w:rsidRPr="0012593B"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5F44E" wp14:editId="2A1A06B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3810</wp:posOffset>
                      </wp:positionV>
                      <wp:extent cx="295275" cy="23812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8CB1F" id="Rectángulo 1" o:spid="_x0000_s1026" style="position:absolute;margin-left:34.7pt;margin-top:-.3pt;width:2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12593B"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AA81B1" wp14:editId="0E6A0CAE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-3175</wp:posOffset>
                      </wp:positionV>
                      <wp:extent cx="295275" cy="2381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A70E9" id="Rectángulo 2" o:spid="_x0000_s1026" style="position:absolute;margin-left:136.05pt;margin-top:-.25pt;width:23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12593B"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>Apoyo</w:t>
            </w:r>
            <w:r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 xml:space="preserve">                         Misional</w:t>
            </w:r>
          </w:p>
        </w:tc>
      </w:tr>
    </w:tbl>
    <w:p w14:paraId="49E46C61" w14:textId="77777777" w:rsidR="00B36AB4" w:rsidRPr="00013102" w:rsidRDefault="00B36AB4" w:rsidP="00B36AB4">
      <w:pPr>
        <w:pStyle w:val="Prrafodelista"/>
        <w:rPr>
          <w:rFonts w:ascii="Candara" w:eastAsia="Times New Roman" w:hAnsi="Candara"/>
          <w:bCs/>
          <w:sz w:val="20"/>
          <w:szCs w:val="20"/>
          <w:lang w:eastAsia="es-PY"/>
        </w:rPr>
      </w:pPr>
    </w:p>
    <w:p w14:paraId="5B1E9975" w14:textId="1434E898" w:rsidR="00B36AB4" w:rsidRPr="00B36AB4" w:rsidRDefault="00B36AB4" w:rsidP="00B36AB4">
      <w:pPr>
        <w:pStyle w:val="Prrafodelista"/>
        <w:numPr>
          <w:ilvl w:val="0"/>
          <w:numId w:val="1"/>
        </w:numPr>
        <w:rPr>
          <w:rFonts w:ascii="Candara" w:hAnsi="Candara" w:cs="Calibri"/>
          <w:b/>
          <w:sz w:val="20"/>
          <w:szCs w:val="20"/>
        </w:rPr>
      </w:pPr>
      <w:r w:rsidRPr="00B36AB4">
        <w:rPr>
          <w:rFonts w:ascii="Candara" w:hAnsi="Candara" w:cs="Calibri"/>
          <w:b/>
          <w:sz w:val="20"/>
          <w:szCs w:val="20"/>
        </w:rPr>
        <w:t>DATOS PERSONALES DEL/LA POSTULANTE</w:t>
      </w:r>
      <w:r w:rsidR="008D42CC">
        <w:rPr>
          <w:rFonts w:ascii="Candara" w:hAnsi="Candara" w:cs="Calibri"/>
          <w:b/>
          <w:sz w:val="20"/>
          <w:szCs w:val="20"/>
        </w:rPr>
        <w:t xml:space="preserve"> (adjuntar copia simple de CI)</w:t>
      </w:r>
    </w:p>
    <w:tbl>
      <w:tblPr>
        <w:tblStyle w:val="Tablaconcuadrcula"/>
        <w:tblW w:w="10279" w:type="dxa"/>
        <w:tblInd w:w="-34" w:type="dxa"/>
        <w:tblLook w:val="04A0" w:firstRow="1" w:lastRow="0" w:firstColumn="1" w:lastColumn="0" w:noHBand="0" w:noVBand="1"/>
      </w:tblPr>
      <w:tblGrid>
        <w:gridCol w:w="2592"/>
        <w:gridCol w:w="7687"/>
      </w:tblGrid>
      <w:tr w:rsidR="00B36AB4" w:rsidRPr="003628D5" w14:paraId="202E77C9" w14:textId="77777777" w:rsidTr="0012593B">
        <w:trPr>
          <w:trHeight w:val="368"/>
        </w:trPr>
        <w:tc>
          <w:tcPr>
            <w:tcW w:w="2592" w:type="dxa"/>
          </w:tcPr>
          <w:p w14:paraId="3FF1FDA3" w14:textId="586158A7" w:rsidR="00B36AB4" w:rsidRPr="00B36AB4" w:rsidRDefault="00B36AB4" w:rsidP="003501FB">
            <w:pPr>
              <w:jc w:val="both"/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 xml:space="preserve">Cédula de Identidad </w:t>
            </w:r>
            <w:r w:rsidR="005A6E28">
              <w:rPr>
                <w:rFonts w:ascii="Candara" w:hAnsi="Candara" w:cs="Calibri"/>
                <w:sz w:val="20"/>
                <w:szCs w:val="20"/>
              </w:rPr>
              <w:t>Nro.</w:t>
            </w:r>
          </w:p>
        </w:tc>
        <w:tc>
          <w:tcPr>
            <w:tcW w:w="7687" w:type="dxa"/>
          </w:tcPr>
          <w:p w14:paraId="419C31C7" w14:textId="7518E38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690FCAB9" w14:textId="77777777" w:rsidTr="0012593B">
        <w:trPr>
          <w:trHeight w:val="368"/>
        </w:trPr>
        <w:tc>
          <w:tcPr>
            <w:tcW w:w="2592" w:type="dxa"/>
          </w:tcPr>
          <w:p w14:paraId="71FFD9A7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Nombres:</w:t>
            </w:r>
          </w:p>
        </w:tc>
        <w:tc>
          <w:tcPr>
            <w:tcW w:w="7687" w:type="dxa"/>
          </w:tcPr>
          <w:p w14:paraId="7F4DDC77" w14:textId="77777777" w:rsidR="00B36AB4" w:rsidRPr="00B36AB4" w:rsidRDefault="00B36AB4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5C54FDCD" w14:textId="77777777" w:rsidTr="0012593B">
        <w:trPr>
          <w:trHeight w:val="368"/>
        </w:trPr>
        <w:tc>
          <w:tcPr>
            <w:tcW w:w="2592" w:type="dxa"/>
          </w:tcPr>
          <w:p w14:paraId="1DE10109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Apellidos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87" w:type="dxa"/>
          </w:tcPr>
          <w:p w14:paraId="5BF18A56" w14:textId="30362DDA" w:rsidR="001D2090" w:rsidRPr="00B36AB4" w:rsidRDefault="001D2090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14A57226" w14:textId="77777777" w:rsidTr="0012593B">
        <w:trPr>
          <w:trHeight w:val="368"/>
        </w:trPr>
        <w:tc>
          <w:tcPr>
            <w:tcW w:w="2592" w:type="dxa"/>
          </w:tcPr>
          <w:p w14:paraId="43998547" w14:textId="77984A2F" w:rsidR="00B36AB4" w:rsidRPr="00B36AB4" w:rsidRDefault="005A6E28" w:rsidP="003501FB">
            <w:pPr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Género:</w:t>
            </w:r>
            <w:r w:rsidR="00B36AB4"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sdt>
          <w:sdtPr>
            <w:rPr>
              <w:rFonts w:ascii="Candara" w:hAnsi="Candara" w:cs="Calibri"/>
              <w:sz w:val="20"/>
              <w:szCs w:val="20"/>
            </w:rPr>
            <w:id w:val="56391588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7687" w:type="dxa"/>
              </w:tcPr>
              <w:p w14:paraId="739ACC88" w14:textId="5BFFE2F3" w:rsidR="00B36AB4" w:rsidRPr="00B36AB4" w:rsidRDefault="005A6E28" w:rsidP="003501FB">
                <w:pPr>
                  <w:rPr>
                    <w:rFonts w:ascii="Candara" w:hAnsi="Candara" w:cs="Calibri"/>
                    <w:color w:val="FF0000"/>
                    <w:sz w:val="20"/>
                    <w:szCs w:val="20"/>
                  </w:rPr>
                </w:pPr>
                <w:r w:rsidRPr="003F279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36AB4" w:rsidRPr="003628D5" w14:paraId="430F7468" w14:textId="77777777" w:rsidTr="0012593B">
        <w:trPr>
          <w:trHeight w:val="368"/>
        </w:trPr>
        <w:tc>
          <w:tcPr>
            <w:tcW w:w="2592" w:type="dxa"/>
          </w:tcPr>
          <w:p w14:paraId="2A18CF48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Nacionalidad:</w:t>
            </w:r>
          </w:p>
        </w:tc>
        <w:tc>
          <w:tcPr>
            <w:tcW w:w="7687" w:type="dxa"/>
          </w:tcPr>
          <w:p w14:paraId="14D4CED5" w14:textId="77777777" w:rsidR="00B36AB4" w:rsidRPr="00B36AB4" w:rsidRDefault="00B36AB4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397CBAA9" w14:textId="77777777" w:rsidTr="0012593B">
        <w:trPr>
          <w:trHeight w:val="368"/>
        </w:trPr>
        <w:tc>
          <w:tcPr>
            <w:tcW w:w="2592" w:type="dxa"/>
          </w:tcPr>
          <w:p w14:paraId="42F18802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Dirección Particular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87" w:type="dxa"/>
          </w:tcPr>
          <w:p w14:paraId="46FB807B" w14:textId="3ADB7F94" w:rsidR="001D2090" w:rsidRPr="00B36AB4" w:rsidRDefault="001D2090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1E91E0B6" w14:textId="77777777" w:rsidTr="0012593B">
        <w:trPr>
          <w:trHeight w:val="368"/>
        </w:trPr>
        <w:tc>
          <w:tcPr>
            <w:tcW w:w="2592" w:type="dxa"/>
          </w:tcPr>
          <w:p w14:paraId="0111C648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Barrio:</w:t>
            </w:r>
          </w:p>
        </w:tc>
        <w:tc>
          <w:tcPr>
            <w:tcW w:w="7687" w:type="dxa"/>
          </w:tcPr>
          <w:p w14:paraId="21F06650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4EC71F03" w14:textId="77777777" w:rsidTr="0012593B">
        <w:trPr>
          <w:trHeight w:val="368"/>
        </w:trPr>
        <w:tc>
          <w:tcPr>
            <w:tcW w:w="2592" w:type="dxa"/>
          </w:tcPr>
          <w:p w14:paraId="5D665655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Ciudad:</w:t>
            </w:r>
          </w:p>
        </w:tc>
        <w:tc>
          <w:tcPr>
            <w:tcW w:w="7687" w:type="dxa"/>
          </w:tcPr>
          <w:p w14:paraId="3A0AE384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707E5064" w14:textId="77777777" w:rsidTr="0012593B">
        <w:trPr>
          <w:trHeight w:val="368"/>
        </w:trPr>
        <w:tc>
          <w:tcPr>
            <w:tcW w:w="2592" w:type="dxa"/>
          </w:tcPr>
          <w:p w14:paraId="47FD8AAF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Teléfono:</w:t>
            </w:r>
          </w:p>
        </w:tc>
        <w:tc>
          <w:tcPr>
            <w:tcW w:w="7687" w:type="dxa"/>
          </w:tcPr>
          <w:p w14:paraId="64BE382F" w14:textId="77777777" w:rsidR="00B36AB4" w:rsidRPr="00B36AB4" w:rsidRDefault="00B36AB4" w:rsidP="003501FB">
            <w:pPr>
              <w:rPr>
                <w:rFonts w:ascii="Candara" w:hAnsi="Candara" w:cs="Calibri"/>
                <w:sz w:val="18"/>
                <w:szCs w:val="18"/>
              </w:rPr>
            </w:pPr>
          </w:p>
        </w:tc>
      </w:tr>
      <w:tr w:rsidR="00B36AB4" w:rsidRPr="003628D5" w14:paraId="2EA070A2" w14:textId="77777777" w:rsidTr="0012593B">
        <w:trPr>
          <w:trHeight w:val="368"/>
        </w:trPr>
        <w:tc>
          <w:tcPr>
            <w:tcW w:w="2592" w:type="dxa"/>
          </w:tcPr>
          <w:p w14:paraId="38DF0D0E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E-mail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87" w:type="dxa"/>
          </w:tcPr>
          <w:p w14:paraId="6004AE52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</w:tbl>
    <w:p w14:paraId="78D60862" w14:textId="77777777" w:rsidR="00B36AB4" w:rsidRPr="00B36AB4" w:rsidRDefault="00B36AB4" w:rsidP="00B36AB4">
      <w:pPr>
        <w:rPr>
          <w:rFonts w:ascii="Candara" w:hAnsi="Candara" w:cs="Calibri"/>
          <w:b/>
          <w:sz w:val="6"/>
          <w:szCs w:val="6"/>
        </w:rPr>
      </w:pPr>
    </w:p>
    <w:p w14:paraId="5BA82EFA" w14:textId="734BDDB1" w:rsidR="008D42CC" w:rsidRDefault="00B36AB4" w:rsidP="008D42CC">
      <w:pPr>
        <w:ind w:firstLine="360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  <w:r w:rsidRPr="005807CC">
        <w:rPr>
          <w:rFonts w:ascii="Candara" w:hAnsi="Candara"/>
          <w:b/>
          <w:sz w:val="20"/>
          <w:szCs w:val="20"/>
        </w:rPr>
        <w:t>INFORMACIÓN ACADÉMICA</w:t>
      </w:r>
      <w:r>
        <w:rPr>
          <w:rFonts w:ascii="Candara" w:hAnsi="Candara"/>
          <w:b/>
          <w:sz w:val="20"/>
          <w:szCs w:val="20"/>
        </w:rPr>
        <w:t xml:space="preserve"> BÁSICA</w:t>
      </w:r>
      <w:r w:rsidR="008D42CC">
        <w:rPr>
          <w:rFonts w:ascii="Candara" w:hAnsi="Candara"/>
          <w:b/>
          <w:sz w:val="20"/>
          <w:szCs w:val="20"/>
        </w:rPr>
        <w:t xml:space="preserve"> (</w:t>
      </w:r>
      <w:r w:rsidR="008D42CC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Adjuntar documentos que avalen el nivel de estudio declarado)</w:t>
      </w:r>
    </w:p>
    <w:p w14:paraId="6BE38EAF" w14:textId="79AEC5DB" w:rsidR="00B36AB4" w:rsidRPr="008D42CC" w:rsidRDefault="00B36AB4" w:rsidP="008D42CC">
      <w:pPr>
        <w:pStyle w:val="Prrafodelista"/>
        <w:numPr>
          <w:ilvl w:val="0"/>
          <w:numId w:val="1"/>
        </w:numPr>
        <w:rPr>
          <w:rFonts w:ascii="Candara" w:hAnsi="Candara"/>
          <w:b/>
          <w:sz w:val="20"/>
          <w:szCs w:val="20"/>
        </w:rPr>
      </w:pPr>
      <w:r w:rsidRPr="008D42CC">
        <w:rPr>
          <w:rFonts w:ascii="Candara" w:hAnsi="Candara"/>
          <w:b/>
          <w:sz w:val="20"/>
          <w:szCs w:val="20"/>
        </w:rPr>
        <w:t>Indique el último nivel de estudio básico alcanzado, según el listado siguiente</w:t>
      </w:r>
    </w:p>
    <w:tbl>
      <w:tblPr>
        <w:tblStyle w:val="Tablaconcuadrcula"/>
        <w:tblW w:w="99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57"/>
        <w:gridCol w:w="3291"/>
        <w:gridCol w:w="3399"/>
        <w:gridCol w:w="1780"/>
      </w:tblGrid>
      <w:tr w:rsidR="00AF0D55" w:rsidRPr="00D4485E" w14:paraId="3C3F1FB2" w14:textId="77777777" w:rsidTr="00410FD9">
        <w:trPr>
          <w:trHeight w:val="359"/>
        </w:trPr>
        <w:tc>
          <w:tcPr>
            <w:tcW w:w="1457" w:type="dxa"/>
            <w:vAlign w:val="center"/>
          </w:tcPr>
          <w:p w14:paraId="13E5C61D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Nivel Estudio</w:t>
            </w:r>
          </w:p>
        </w:tc>
        <w:tc>
          <w:tcPr>
            <w:tcW w:w="3291" w:type="dxa"/>
            <w:vAlign w:val="center"/>
          </w:tcPr>
          <w:p w14:paraId="70EE07CC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Título/Carrera</w:t>
            </w:r>
          </w:p>
        </w:tc>
        <w:tc>
          <w:tcPr>
            <w:tcW w:w="3399" w:type="dxa"/>
            <w:vAlign w:val="center"/>
          </w:tcPr>
          <w:p w14:paraId="76ADFEF6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780" w:type="dxa"/>
            <w:vAlign w:val="center"/>
          </w:tcPr>
          <w:p w14:paraId="0C1B2C44" w14:textId="423E63A4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 xml:space="preserve">Estado </w:t>
            </w:r>
            <w:r w:rsidR="00410FD9">
              <w:rPr>
                <w:rFonts w:ascii="Candara" w:hAnsi="Candara" w:cs="Tahoma"/>
                <w:b/>
                <w:sz w:val="20"/>
                <w:szCs w:val="20"/>
              </w:rPr>
              <w:t xml:space="preserve">Académico 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>Actual</w:t>
            </w:r>
          </w:p>
        </w:tc>
      </w:tr>
      <w:tr w:rsidR="00AF0D55" w:rsidRPr="003628D5" w14:paraId="520920B7" w14:textId="77777777" w:rsidTr="00410FD9">
        <w:trPr>
          <w:trHeight w:val="427"/>
        </w:trPr>
        <w:sdt>
          <w:sdtPr>
            <w:rPr>
              <w:rFonts w:ascii="Candara" w:hAnsi="Candara"/>
              <w:sz w:val="18"/>
              <w:szCs w:val="18"/>
            </w:rPr>
            <w:id w:val="-206385622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Universitario" w:value="Universitario"/>
              <w:listItem w:displayText="Bachiller" w:value="Bachiller"/>
            </w:dropDownList>
          </w:sdtPr>
          <w:sdtEndPr/>
          <w:sdtContent>
            <w:tc>
              <w:tcPr>
                <w:tcW w:w="1457" w:type="dxa"/>
              </w:tcPr>
              <w:p w14:paraId="5CAFBEDD" w14:textId="31D4FF8D" w:rsidR="00AF0D55" w:rsidRPr="00BF33EB" w:rsidRDefault="001D2090" w:rsidP="003501FB">
                <w:pPr>
                  <w:spacing w:line="0" w:lineRule="atLeast"/>
                  <w:rPr>
                    <w:rFonts w:ascii="Candara" w:hAnsi="Candara"/>
                    <w:sz w:val="18"/>
                    <w:szCs w:val="18"/>
                  </w:rPr>
                </w:pPr>
                <w:r w:rsidRPr="003F279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291" w:type="dxa"/>
          </w:tcPr>
          <w:p w14:paraId="5D39FDE6" w14:textId="77777777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99" w:type="dxa"/>
          </w:tcPr>
          <w:p w14:paraId="14CE43B0" w14:textId="77777777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8077654" w14:textId="6B043CC1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FB3E589" w14:textId="77777777" w:rsidR="00B36AB4" w:rsidRPr="00B36AB4" w:rsidRDefault="00B36AB4" w:rsidP="00B36AB4">
      <w:pPr>
        <w:spacing w:after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36AB4" w:rsidRPr="00071F8D" w14:paraId="6CC0B874" w14:textId="77777777" w:rsidTr="003501FB">
        <w:trPr>
          <w:tblCellSpacing w:w="15" w:type="dxa"/>
        </w:trPr>
        <w:tc>
          <w:tcPr>
            <w:tcW w:w="0" w:type="auto"/>
            <w:vAlign w:val="center"/>
          </w:tcPr>
          <w:p w14:paraId="0CBA93B2" w14:textId="77777777" w:rsidR="00B36AB4" w:rsidRPr="00071F8D" w:rsidRDefault="00B36AB4" w:rsidP="003501FB">
            <w:pPr>
              <w:spacing w:after="0" w:line="240" w:lineRule="auto"/>
              <w:rPr>
                <w:rFonts w:ascii="Candara" w:eastAsia="Times New Roman" w:hAnsi="Candara"/>
                <w:sz w:val="2"/>
                <w:szCs w:val="2"/>
                <w:lang w:eastAsia="es-PY"/>
              </w:rPr>
            </w:pPr>
          </w:p>
        </w:tc>
      </w:tr>
    </w:tbl>
    <w:p w14:paraId="444F491E" w14:textId="0873AF0B" w:rsidR="0012593B" w:rsidRPr="0012593B" w:rsidRDefault="0012593B" w:rsidP="0012593B">
      <w:pPr>
        <w:pStyle w:val="Prrafodelista"/>
        <w:numPr>
          <w:ilvl w:val="0"/>
          <w:numId w:val="1"/>
        </w:numPr>
        <w:jc w:val="both"/>
        <w:rPr>
          <w:rFonts w:ascii="Candara" w:eastAsia="Times New Roman" w:hAnsi="Candara"/>
          <w:b/>
          <w:bCs/>
          <w:sz w:val="20"/>
          <w:szCs w:val="20"/>
          <w:lang w:eastAsia="es-PY"/>
        </w:rPr>
      </w:pPr>
      <w:r>
        <w:rPr>
          <w:rFonts w:ascii="Candara" w:eastAsia="Times New Roman" w:hAnsi="Candara"/>
          <w:b/>
          <w:bCs/>
          <w:sz w:val="20"/>
          <w:szCs w:val="20"/>
          <w:lang w:eastAsia="es-PY"/>
        </w:rPr>
        <w:t>Declarar si pertenece a un Grupo de Inclusión Laboral (</w:t>
      </w:r>
      <w:proofErr w:type="spellStart"/>
      <w:r>
        <w:rPr>
          <w:rFonts w:ascii="Candara" w:eastAsia="Times New Roman" w:hAnsi="Candara"/>
          <w:b/>
          <w:bCs/>
          <w:sz w:val="20"/>
          <w:szCs w:val="20"/>
          <w:lang w:eastAsia="es-PY"/>
        </w:rPr>
        <w:t>PcD</w:t>
      </w:r>
      <w:proofErr w:type="spellEnd"/>
      <w:r>
        <w:rPr>
          <w:rFonts w:ascii="Candara" w:eastAsia="Times New Roman" w:hAnsi="Candara"/>
          <w:b/>
          <w:bCs/>
          <w:sz w:val="20"/>
          <w:szCs w:val="20"/>
          <w:lang w:eastAsia="es-PY"/>
        </w:rPr>
        <w:t xml:space="preserve"> – Persona con Discapacidad)</w:t>
      </w:r>
    </w:p>
    <w:tbl>
      <w:tblPr>
        <w:tblStyle w:val="Tablaconcuadrcula"/>
        <w:tblpPr w:leftFromText="141" w:rightFromText="141" w:vertAnchor="text" w:horzAnchor="margin" w:tblpY="-9"/>
        <w:tblW w:w="10614" w:type="dxa"/>
        <w:tblLook w:val="04A0" w:firstRow="1" w:lastRow="0" w:firstColumn="1" w:lastColumn="0" w:noHBand="0" w:noVBand="1"/>
      </w:tblPr>
      <w:tblGrid>
        <w:gridCol w:w="1717"/>
        <w:gridCol w:w="2029"/>
        <w:gridCol w:w="2185"/>
        <w:gridCol w:w="2497"/>
        <w:gridCol w:w="2186"/>
      </w:tblGrid>
      <w:tr w:rsidR="0012593B" w:rsidRPr="00213682" w14:paraId="12BC6A25" w14:textId="77777777" w:rsidTr="0012593B">
        <w:trPr>
          <w:trHeight w:val="513"/>
        </w:trPr>
        <w:tc>
          <w:tcPr>
            <w:tcW w:w="1717" w:type="dxa"/>
          </w:tcPr>
          <w:p w14:paraId="62C692B6" w14:textId="77777777" w:rsidR="0012593B" w:rsidRPr="00213682" w:rsidRDefault="0012593B" w:rsidP="0012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2029" w:type="dxa"/>
          </w:tcPr>
          <w:p w14:paraId="76F74D9E" w14:textId="77777777" w:rsidR="0012593B" w:rsidRPr="00213682" w:rsidRDefault="0012593B" w:rsidP="0012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orcentaje %</w:t>
            </w:r>
          </w:p>
        </w:tc>
        <w:tc>
          <w:tcPr>
            <w:tcW w:w="2185" w:type="dxa"/>
          </w:tcPr>
          <w:p w14:paraId="0869B01F" w14:textId="77777777" w:rsidR="0012593B" w:rsidRPr="00213682" w:rsidRDefault="0012593B" w:rsidP="0012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Causa</w:t>
            </w:r>
          </w:p>
        </w:tc>
        <w:tc>
          <w:tcPr>
            <w:tcW w:w="2497" w:type="dxa"/>
          </w:tcPr>
          <w:p w14:paraId="59964357" w14:textId="77777777" w:rsidR="0012593B" w:rsidRPr="00213682" w:rsidRDefault="0012593B" w:rsidP="0012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 de Certificado</w:t>
            </w:r>
          </w:p>
        </w:tc>
        <w:tc>
          <w:tcPr>
            <w:tcW w:w="2186" w:type="dxa"/>
          </w:tcPr>
          <w:p w14:paraId="74A255A4" w14:textId="77777777" w:rsidR="0012593B" w:rsidRPr="00213682" w:rsidRDefault="0012593B" w:rsidP="0012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Fecha Emisión</w:t>
            </w:r>
          </w:p>
        </w:tc>
      </w:tr>
      <w:tr w:rsidR="0012593B" w:rsidRPr="00213682" w14:paraId="2DE89CC0" w14:textId="77777777" w:rsidTr="0012593B">
        <w:trPr>
          <w:trHeight w:val="685"/>
        </w:trPr>
        <w:tc>
          <w:tcPr>
            <w:tcW w:w="171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4746537"/>
              <w:placeholder>
                <w:docPart w:val="30DF9AB221D945A0A37395588625285A"/>
              </w:placeholder>
              <w:showingPlcHdr/>
              <w:dropDownList>
                <w:listItem w:value="Elija un elemento."/>
                <w:listItem w:displayText="AUDITIVA" w:value="AUDITIVA"/>
                <w:listItem w:displayText="FISICA" w:value="FISICA"/>
                <w:listItem w:displayText="INTELECTUAL" w:value="INTELECTUAL"/>
                <w:listItem w:displayText="MULTIDISCAPACIDAD " w:value="MULTIDISCAPACIDAD "/>
                <w:listItem w:displayText="PSICOSOCIAL" w:value="PSICOSOCIAL"/>
                <w:listItem w:displayText="VISUAL " w:value="VISUAL "/>
              </w:dropDownList>
            </w:sdtPr>
            <w:sdtContent>
              <w:p w14:paraId="6140C0C4" w14:textId="77777777" w:rsidR="0012593B" w:rsidRPr="00213682" w:rsidRDefault="0012593B" w:rsidP="0012593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029" w:type="dxa"/>
          </w:tcPr>
          <w:p w14:paraId="0C30094E" w14:textId="77777777" w:rsidR="0012593B" w:rsidRPr="00213682" w:rsidRDefault="0012593B" w:rsidP="00125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35523299"/>
            <w:placeholder>
              <w:docPart w:val="30DF9AB221D945A0A37395588625285A"/>
            </w:placeholder>
            <w:showingPlcHdr/>
            <w:dropDownList>
              <w:listItem w:value="Elija un elemento."/>
              <w:listItem w:displayText="CONGENITO" w:value="CONGENITO"/>
              <w:listItem w:displayText="ADQUIRIDO" w:value="ADQUIRIDO"/>
            </w:dropDownList>
          </w:sdtPr>
          <w:sdtContent>
            <w:tc>
              <w:tcPr>
                <w:tcW w:w="2185" w:type="dxa"/>
              </w:tcPr>
              <w:p w14:paraId="29E1B09B" w14:textId="77777777" w:rsidR="0012593B" w:rsidRPr="00213682" w:rsidRDefault="0012593B" w:rsidP="0012593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97" w:type="dxa"/>
          </w:tcPr>
          <w:p w14:paraId="5240F7C9" w14:textId="77777777" w:rsidR="0012593B" w:rsidRPr="00213682" w:rsidRDefault="0012593B" w:rsidP="00125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31943891"/>
              <w:placeholder>
                <w:docPart w:val="2B65827FEDF74A329F1A9879ABA1D356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Content>
              <w:p w14:paraId="216EACD1" w14:textId="77777777" w:rsidR="0012593B" w:rsidRPr="00213682" w:rsidRDefault="0012593B" w:rsidP="0012593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sdtContent>
          </w:sdt>
        </w:tc>
      </w:tr>
    </w:tbl>
    <w:p w14:paraId="270CFD6D" w14:textId="77777777" w:rsidR="0012593B" w:rsidRDefault="0012593B" w:rsidP="00B36AB4">
      <w:pPr>
        <w:ind w:left="360"/>
        <w:jc w:val="both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</w:p>
    <w:p w14:paraId="4B62C13B" w14:textId="77777777" w:rsidR="0012593B" w:rsidRDefault="0012593B" w:rsidP="00B36AB4">
      <w:pPr>
        <w:ind w:left="360"/>
        <w:jc w:val="both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</w:p>
    <w:p w14:paraId="443C2E78" w14:textId="77777777" w:rsidR="0012593B" w:rsidRDefault="0012593B" w:rsidP="00B36AB4">
      <w:pPr>
        <w:ind w:left="360"/>
        <w:jc w:val="both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</w:p>
    <w:p w14:paraId="5DC9974D" w14:textId="269BDB63" w:rsidR="00B36AB4" w:rsidRPr="00271694" w:rsidRDefault="008D42CC" w:rsidP="00B36AB4">
      <w:pPr>
        <w:ind w:left="360"/>
        <w:jc w:val="both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  <w:r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lastRenderedPageBreak/>
        <w:t>D</w:t>
      </w:r>
      <w:r w:rsidR="00B36AB4" w:rsidRPr="00271694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eclaro bajo fe de juramento, que toda la información expresada en cada una de las hojas del presente formulario, se ajustan a la verdad, aceptando mi exclusión en caso de incumplimiento, omisión o presencia de causales de eliminación del Reglamento. Dejo expresa constancia de tener total conocimiento de las bases y condiciones del presente Concurso, a las cuales acepto someterme íntegramente y acata</w:t>
      </w:r>
      <w:r w:rsidR="00B36AB4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r las obligaciones dispuestas.</w:t>
      </w:r>
    </w:p>
    <w:tbl>
      <w:tblPr>
        <w:tblStyle w:val="Tablaconcuadrcula"/>
        <w:tblpPr w:leftFromText="141" w:rightFromText="141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1922"/>
        <w:gridCol w:w="3557"/>
      </w:tblGrid>
      <w:tr w:rsidR="00D11FA2" w14:paraId="4DA4066E" w14:textId="77777777" w:rsidTr="00D11FA2">
        <w:trPr>
          <w:trHeight w:val="893"/>
        </w:trPr>
        <w:tc>
          <w:tcPr>
            <w:tcW w:w="1922" w:type="dxa"/>
          </w:tcPr>
          <w:p w14:paraId="4D18803C" w14:textId="77777777" w:rsidR="00D11FA2" w:rsidRPr="0012593B" w:rsidRDefault="00D11FA2" w:rsidP="00D11FA2">
            <w:pPr>
              <w:tabs>
                <w:tab w:val="left" w:pos="284"/>
              </w:tabs>
              <w:spacing w:line="276" w:lineRule="auto"/>
              <w:ind w:right="-91"/>
              <w:rPr>
                <w:rFonts w:ascii="Candara" w:eastAsia="Times New Roman" w:hAnsi="Candara"/>
                <w:b/>
                <w:sz w:val="24"/>
                <w:szCs w:val="24"/>
                <w:lang w:eastAsia="es-PY"/>
              </w:rPr>
            </w:pPr>
            <w:r w:rsidRPr="0012593B">
              <w:rPr>
                <w:rFonts w:ascii="Candara" w:eastAsia="Times New Roman" w:hAnsi="Candara"/>
                <w:b/>
                <w:sz w:val="24"/>
                <w:szCs w:val="24"/>
                <w:lang w:eastAsia="es-PY"/>
              </w:rPr>
              <w:t>Firma:</w:t>
            </w:r>
          </w:p>
        </w:tc>
        <w:tc>
          <w:tcPr>
            <w:tcW w:w="3557" w:type="dxa"/>
          </w:tcPr>
          <w:p w14:paraId="3FFC505E" w14:textId="77777777" w:rsidR="00D11FA2" w:rsidRDefault="00D11FA2" w:rsidP="00D11FA2">
            <w:pPr>
              <w:tabs>
                <w:tab w:val="left" w:pos="284"/>
              </w:tabs>
              <w:spacing w:line="276" w:lineRule="auto"/>
              <w:ind w:right="-91"/>
              <w:rPr>
                <w:rFonts w:ascii="Times New Roman" w:eastAsia="Times New Roman" w:hAnsi="Times New Roman"/>
                <w:b/>
                <w:sz w:val="24"/>
                <w:szCs w:val="24"/>
                <w:lang w:eastAsia="es-PY"/>
              </w:rPr>
            </w:pPr>
          </w:p>
        </w:tc>
      </w:tr>
      <w:tr w:rsidR="00D11FA2" w14:paraId="6F88D4FA" w14:textId="77777777" w:rsidTr="00D11FA2">
        <w:trPr>
          <w:trHeight w:val="922"/>
        </w:trPr>
        <w:tc>
          <w:tcPr>
            <w:tcW w:w="1922" w:type="dxa"/>
          </w:tcPr>
          <w:p w14:paraId="28979376" w14:textId="77777777" w:rsidR="00D11FA2" w:rsidRPr="0012593B" w:rsidRDefault="00D11FA2" w:rsidP="00D11FA2">
            <w:pPr>
              <w:tabs>
                <w:tab w:val="left" w:pos="284"/>
              </w:tabs>
              <w:spacing w:line="276" w:lineRule="auto"/>
              <w:ind w:right="-91"/>
              <w:rPr>
                <w:rFonts w:ascii="Candara" w:eastAsia="Times New Roman" w:hAnsi="Candara"/>
                <w:b/>
                <w:sz w:val="24"/>
                <w:szCs w:val="24"/>
                <w:lang w:eastAsia="es-PY"/>
              </w:rPr>
            </w:pPr>
            <w:r w:rsidRPr="0012593B">
              <w:rPr>
                <w:rFonts w:ascii="Candara" w:eastAsia="Times New Roman" w:hAnsi="Candara"/>
                <w:b/>
                <w:sz w:val="24"/>
                <w:szCs w:val="24"/>
                <w:lang w:eastAsia="es-PY"/>
              </w:rPr>
              <w:t>Aclaración:</w:t>
            </w:r>
          </w:p>
        </w:tc>
        <w:tc>
          <w:tcPr>
            <w:tcW w:w="3557" w:type="dxa"/>
          </w:tcPr>
          <w:p w14:paraId="5A00E61D" w14:textId="77777777" w:rsidR="00D11FA2" w:rsidRDefault="00D11FA2" w:rsidP="00D11FA2">
            <w:pPr>
              <w:tabs>
                <w:tab w:val="left" w:pos="284"/>
              </w:tabs>
              <w:spacing w:line="276" w:lineRule="auto"/>
              <w:ind w:right="-91"/>
              <w:rPr>
                <w:rFonts w:ascii="Times New Roman" w:eastAsia="Times New Roman" w:hAnsi="Times New Roman"/>
                <w:b/>
                <w:sz w:val="24"/>
                <w:szCs w:val="24"/>
                <w:lang w:eastAsia="es-PY"/>
              </w:rPr>
            </w:pPr>
          </w:p>
        </w:tc>
      </w:tr>
    </w:tbl>
    <w:p w14:paraId="62615C07" w14:textId="4272F79C" w:rsidR="0012593B" w:rsidRPr="0054257B" w:rsidRDefault="0012593B" w:rsidP="008D42CC">
      <w:pPr>
        <w:tabs>
          <w:tab w:val="left" w:pos="284"/>
        </w:tabs>
        <w:spacing w:line="276" w:lineRule="auto"/>
        <w:ind w:right="-91"/>
        <w:rPr>
          <w:rFonts w:ascii="Times New Roman" w:eastAsia="Times New Roman" w:hAnsi="Times New Roman"/>
          <w:b/>
          <w:sz w:val="24"/>
          <w:szCs w:val="24"/>
          <w:lang w:eastAsia="es-PY"/>
        </w:rPr>
      </w:pPr>
    </w:p>
    <w:p w14:paraId="252CC5B8" w14:textId="5E5ACD97" w:rsidR="0012593B" w:rsidRDefault="0012593B" w:rsidP="008D42CC">
      <w:pPr>
        <w:tabs>
          <w:tab w:val="left" w:pos="284"/>
        </w:tabs>
        <w:spacing w:line="276" w:lineRule="auto"/>
        <w:ind w:right="-91"/>
        <w:rPr>
          <w:rFonts w:ascii="Times New Roman" w:eastAsia="Times New Roman" w:hAnsi="Times New Roman"/>
          <w:b/>
          <w:sz w:val="24"/>
          <w:szCs w:val="24"/>
          <w:lang w:eastAsia="es-PY"/>
        </w:rPr>
      </w:pPr>
    </w:p>
    <w:p w14:paraId="4D472BE5" w14:textId="77777777" w:rsidR="0012593B" w:rsidRPr="0012593B" w:rsidRDefault="0012593B" w:rsidP="0012593B">
      <w:pPr>
        <w:rPr>
          <w:rFonts w:ascii="Times New Roman" w:eastAsia="Times New Roman" w:hAnsi="Times New Roman"/>
          <w:sz w:val="24"/>
          <w:szCs w:val="24"/>
          <w:lang w:eastAsia="es-PY"/>
        </w:rPr>
      </w:pPr>
    </w:p>
    <w:p w14:paraId="4A0411A1" w14:textId="77777777" w:rsidR="0012593B" w:rsidRPr="0012593B" w:rsidRDefault="0012593B" w:rsidP="0012593B">
      <w:pPr>
        <w:rPr>
          <w:rFonts w:ascii="Times New Roman" w:eastAsia="Times New Roman" w:hAnsi="Times New Roman"/>
          <w:sz w:val="24"/>
          <w:szCs w:val="24"/>
          <w:lang w:eastAsia="es-PY"/>
        </w:rPr>
      </w:pPr>
    </w:p>
    <w:p w14:paraId="3F012E9B" w14:textId="77777777" w:rsidR="0012593B" w:rsidRPr="0012593B" w:rsidRDefault="0012593B" w:rsidP="0012593B">
      <w:pPr>
        <w:rPr>
          <w:rFonts w:ascii="Times New Roman" w:eastAsia="Times New Roman" w:hAnsi="Times New Roman"/>
          <w:sz w:val="24"/>
          <w:szCs w:val="24"/>
          <w:lang w:eastAsia="es-PY"/>
        </w:rPr>
      </w:pPr>
    </w:p>
    <w:p w14:paraId="080BA5AF" w14:textId="41DFDE93" w:rsidR="0012593B" w:rsidRDefault="0012593B" w:rsidP="0012593B">
      <w:pPr>
        <w:tabs>
          <w:tab w:val="left" w:pos="284"/>
        </w:tabs>
        <w:spacing w:line="276" w:lineRule="auto"/>
        <w:ind w:right="-91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  <w:bookmarkStart w:id="0" w:name="_GoBack"/>
      <w:bookmarkEnd w:id="0"/>
      <w:r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Observación: Se deben adjuntar los documentos requeridos en el perfil de interés.</w:t>
      </w:r>
    </w:p>
    <w:p w14:paraId="79AA3540" w14:textId="11C9DC0D" w:rsidR="00B36AB4" w:rsidRPr="0012593B" w:rsidRDefault="00B36AB4" w:rsidP="0012593B">
      <w:pPr>
        <w:tabs>
          <w:tab w:val="left" w:pos="945"/>
        </w:tabs>
        <w:rPr>
          <w:rFonts w:ascii="Times New Roman" w:eastAsia="Times New Roman" w:hAnsi="Times New Roman"/>
          <w:sz w:val="24"/>
          <w:szCs w:val="24"/>
          <w:lang w:eastAsia="es-PY"/>
        </w:rPr>
      </w:pPr>
    </w:p>
    <w:sectPr w:rsidR="00B36AB4" w:rsidRPr="0012593B" w:rsidSect="0003451E">
      <w:headerReference w:type="even" r:id="rId8"/>
      <w:headerReference w:type="default" r:id="rId9"/>
      <w:headerReference w:type="first" r:id="rId10"/>
      <w:pgSz w:w="11906" w:h="16838" w:code="9"/>
      <w:pgMar w:top="990" w:right="720" w:bottom="1135" w:left="1134" w:header="98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0292C" w14:textId="77777777" w:rsidR="003A57BC" w:rsidRDefault="003A57BC" w:rsidP="00CE5B0B">
      <w:pPr>
        <w:spacing w:after="0" w:line="240" w:lineRule="auto"/>
      </w:pPr>
      <w:r>
        <w:separator/>
      </w:r>
    </w:p>
  </w:endnote>
  <w:endnote w:type="continuationSeparator" w:id="0">
    <w:p w14:paraId="3C7CE122" w14:textId="77777777" w:rsidR="003A57BC" w:rsidRDefault="003A57BC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E8B7" w14:textId="77777777" w:rsidR="003A57BC" w:rsidRDefault="003A57BC" w:rsidP="00CE5B0B">
      <w:pPr>
        <w:spacing w:after="0" w:line="240" w:lineRule="auto"/>
      </w:pPr>
      <w:r>
        <w:separator/>
      </w:r>
    </w:p>
  </w:footnote>
  <w:footnote w:type="continuationSeparator" w:id="0">
    <w:p w14:paraId="114BF39F" w14:textId="77777777" w:rsidR="003A57BC" w:rsidRDefault="003A57BC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0CA6" w14:textId="77777777" w:rsidR="00CE5B0B" w:rsidRDefault="00D11FA2">
    <w:pPr>
      <w:pStyle w:val="Encabezado"/>
    </w:pPr>
    <w:r>
      <w:rPr>
        <w:noProof/>
        <w:lang w:val="es-ES" w:eastAsia="es-ES"/>
      </w:rPr>
      <w:pict w14:anchorId="18E94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102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AEFA" w14:textId="20595D0C" w:rsidR="00CE5B0B" w:rsidRDefault="001C464C">
    <w:pPr>
      <w:pStyle w:val="Encabezado"/>
    </w:pPr>
    <w:r w:rsidRPr="00541665"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1F534A1C" wp14:editId="17998F2F">
          <wp:simplePos x="0" y="0"/>
          <wp:positionH relativeFrom="page">
            <wp:posOffset>43815</wp:posOffset>
          </wp:positionH>
          <wp:positionV relativeFrom="paragraph">
            <wp:posOffset>-715010</wp:posOffset>
          </wp:positionV>
          <wp:extent cx="7556116" cy="10687050"/>
          <wp:effectExtent l="0" t="0" r="6985" b="0"/>
          <wp:wrapNone/>
          <wp:docPr id="517086408" name="Imagen 517086408" descr="C:\Users\Prensa\Desktop\HOJA A4 SENAVE 2023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nsa\Desktop\HOJA A4 SENAVE 2023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116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F103" w14:textId="77777777" w:rsidR="00CE5B0B" w:rsidRDefault="00D11FA2">
    <w:pPr>
      <w:pStyle w:val="Encabezado"/>
    </w:pPr>
    <w:r>
      <w:rPr>
        <w:noProof/>
        <w:lang w:val="es-ES" w:eastAsia="es-ES"/>
      </w:rPr>
      <w:pict w14:anchorId="65EEF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1028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0B"/>
    <w:rsid w:val="0002099B"/>
    <w:rsid w:val="0003451E"/>
    <w:rsid w:val="00055428"/>
    <w:rsid w:val="00090A9A"/>
    <w:rsid w:val="000C7ACC"/>
    <w:rsid w:val="0012593B"/>
    <w:rsid w:val="00133E6B"/>
    <w:rsid w:val="00144245"/>
    <w:rsid w:val="00197CE0"/>
    <w:rsid w:val="001A372E"/>
    <w:rsid w:val="001C464C"/>
    <w:rsid w:val="001C56E3"/>
    <w:rsid w:val="001D2090"/>
    <w:rsid w:val="001D579F"/>
    <w:rsid w:val="001E4AB2"/>
    <w:rsid w:val="001E7340"/>
    <w:rsid w:val="001E7E32"/>
    <w:rsid w:val="002027E3"/>
    <w:rsid w:val="002554C8"/>
    <w:rsid w:val="00272F3C"/>
    <w:rsid w:val="00277238"/>
    <w:rsid w:val="00292A30"/>
    <w:rsid w:val="002E1CE2"/>
    <w:rsid w:val="00330DAD"/>
    <w:rsid w:val="00391C8F"/>
    <w:rsid w:val="003A11E0"/>
    <w:rsid w:val="003A3EC0"/>
    <w:rsid w:val="003A57BC"/>
    <w:rsid w:val="003F101E"/>
    <w:rsid w:val="00410C8B"/>
    <w:rsid w:val="00410FD9"/>
    <w:rsid w:val="004313BF"/>
    <w:rsid w:val="0046024B"/>
    <w:rsid w:val="00476B28"/>
    <w:rsid w:val="0049139E"/>
    <w:rsid w:val="004C0A96"/>
    <w:rsid w:val="004E057D"/>
    <w:rsid w:val="004F7447"/>
    <w:rsid w:val="00500659"/>
    <w:rsid w:val="00522908"/>
    <w:rsid w:val="00527590"/>
    <w:rsid w:val="0053782B"/>
    <w:rsid w:val="0054257B"/>
    <w:rsid w:val="00550D5F"/>
    <w:rsid w:val="00574F05"/>
    <w:rsid w:val="00593289"/>
    <w:rsid w:val="005A6E28"/>
    <w:rsid w:val="00602091"/>
    <w:rsid w:val="006174D5"/>
    <w:rsid w:val="00622879"/>
    <w:rsid w:val="006479E9"/>
    <w:rsid w:val="00681C9C"/>
    <w:rsid w:val="00696325"/>
    <w:rsid w:val="006F3616"/>
    <w:rsid w:val="00700BA0"/>
    <w:rsid w:val="00712CA0"/>
    <w:rsid w:val="00746671"/>
    <w:rsid w:val="007643B1"/>
    <w:rsid w:val="007914F9"/>
    <w:rsid w:val="00795D3F"/>
    <w:rsid w:val="0082530A"/>
    <w:rsid w:val="008416FA"/>
    <w:rsid w:val="00845609"/>
    <w:rsid w:val="008943B5"/>
    <w:rsid w:val="008A26B4"/>
    <w:rsid w:val="008C326A"/>
    <w:rsid w:val="008D42CC"/>
    <w:rsid w:val="0098146E"/>
    <w:rsid w:val="009B658D"/>
    <w:rsid w:val="009E3E77"/>
    <w:rsid w:val="00A07B53"/>
    <w:rsid w:val="00A32CB3"/>
    <w:rsid w:val="00A42E52"/>
    <w:rsid w:val="00A533E1"/>
    <w:rsid w:val="00A772DF"/>
    <w:rsid w:val="00AB0F76"/>
    <w:rsid w:val="00AF0D55"/>
    <w:rsid w:val="00B0695F"/>
    <w:rsid w:val="00B36136"/>
    <w:rsid w:val="00B36AB4"/>
    <w:rsid w:val="00B42ED6"/>
    <w:rsid w:val="00B83BCB"/>
    <w:rsid w:val="00BA7476"/>
    <w:rsid w:val="00BC0633"/>
    <w:rsid w:val="00BD1F21"/>
    <w:rsid w:val="00BF49AF"/>
    <w:rsid w:val="00C145FF"/>
    <w:rsid w:val="00C657C9"/>
    <w:rsid w:val="00CA2085"/>
    <w:rsid w:val="00CD2895"/>
    <w:rsid w:val="00CE2D29"/>
    <w:rsid w:val="00CE4D33"/>
    <w:rsid w:val="00CE5B0B"/>
    <w:rsid w:val="00CF628F"/>
    <w:rsid w:val="00D04C2B"/>
    <w:rsid w:val="00D04CD0"/>
    <w:rsid w:val="00D11FA2"/>
    <w:rsid w:val="00D14BA2"/>
    <w:rsid w:val="00DA0C50"/>
    <w:rsid w:val="00DB23F7"/>
    <w:rsid w:val="00DC1B58"/>
    <w:rsid w:val="00EC65D8"/>
    <w:rsid w:val="00F03B29"/>
    <w:rsid w:val="00F11D8B"/>
    <w:rsid w:val="00F16B1D"/>
    <w:rsid w:val="00F523A0"/>
    <w:rsid w:val="00F6360B"/>
    <w:rsid w:val="00F706ED"/>
    <w:rsid w:val="00F76509"/>
    <w:rsid w:val="00FA77D9"/>
    <w:rsid w:val="00FC1DFE"/>
    <w:rsid w:val="00FE610F"/>
    <w:rsid w:val="00FF0854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D6736"/>
  <w15:chartTrackingRefBased/>
  <w15:docId w15:val="{C1C6D464-2248-4F14-B408-A50BC9C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E5B0B"/>
    <w:rPr>
      <w:lang w:val="es-P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782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782B"/>
    <w:rPr>
      <w:lang w:eastAsia="en-US"/>
    </w:rPr>
  </w:style>
  <w:style w:type="character" w:styleId="Refdenotaalpie">
    <w:name w:val="footnote reference"/>
    <w:uiPriority w:val="99"/>
    <w:semiHidden/>
    <w:unhideWhenUsed/>
    <w:rsid w:val="0053782B"/>
    <w:rPr>
      <w:vertAlign w:val="superscript"/>
    </w:rPr>
  </w:style>
  <w:style w:type="character" w:styleId="Hipervnculo">
    <w:name w:val="Hyperlink"/>
    <w:uiPriority w:val="99"/>
    <w:unhideWhenUsed/>
    <w:rsid w:val="0053782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5378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36AB4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36A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B36AB4"/>
    <w:rPr>
      <w:color w:val="808080"/>
    </w:rPr>
  </w:style>
  <w:style w:type="character" w:customStyle="1" w:styleId="required">
    <w:name w:val="required"/>
    <w:basedOn w:val="Fuentedeprrafopredeter"/>
    <w:rsid w:val="00B36AB4"/>
  </w:style>
  <w:style w:type="paragraph" w:customStyle="1" w:styleId="Default">
    <w:name w:val="Default"/>
    <w:rsid w:val="00B36A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1FC4-B12A-4917-8C41-B5E42429B327}"/>
      </w:docPartPr>
      <w:docPartBody>
        <w:p w:rsidR="00CF76DA" w:rsidRDefault="008D35FE">
          <w:r w:rsidRPr="003F279C">
            <w:rPr>
              <w:rStyle w:val="Textodelmarcadordeposicin"/>
            </w:rPr>
            <w:t>Elija un elemento.</w:t>
          </w:r>
        </w:p>
      </w:docPartBody>
    </w:docPart>
    <w:docPart>
      <w:docPartPr>
        <w:name w:val="30DF9AB221D945A0A37395588625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79C4-74B1-465D-A5C6-C2D6098A47FC}"/>
      </w:docPartPr>
      <w:docPartBody>
        <w:p w:rsidR="00000000" w:rsidRDefault="00A87DC7" w:rsidP="00A87DC7">
          <w:pPr>
            <w:pStyle w:val="30DF9AB221D945A0A37395588625285A"/>
          </w:pPr>
          <w:r w:rsidRPr="003D6D45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B65827FEDF74A329F1A9879ABA1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90CA-D731-4D73-B469-10771883E70D}"/>
      </w:docPartPr>
      <w:docPartBody>
        <w:p w:rsidR="00000000" w:rsidRDefault="00A87DC7" w:rsidP="00A87DC7">
          <w:pPr>
            <w:pStyle w:val="2B65827FEDF74A329F1A9879ABA1D356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FE"/>
    <w:rsid w:val="008D35FE"/>
    <w:rsid w:val="00A87DC7"/>
    <w:rsid w:val="00CF76DA"/>
    <w:rsid w:val="00D5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7DC7"/>
    <w:rPr>
      <w:color w:val="808080"/>
    </w:rPr>
  </w:style>
  <w:style w:type="paragraph" w:customStyle="1" w:styleId="5CB10C29251C4E7EA21EEDFF2A40249E">
    <w:name w:val="5CB10C29251C4E7EA21EEDFF2A40249E"/>
    <w:rsid w:val="00A87DC7"/>
    <w:rPr>
      <w:lang w:val="es-ES" w:eastAsia="es-ES"/>
    </w:rPr>
  </w:style>
  <w:style w:type="paragraph" w:customStyle="1" w:styleId="66FB9138F0EA425A9EAE9D43B8F1CC83">
    <w:name w:val="66FB9138F0EA425A9EAE9D43B8F1CC83"/>
    <w:rsid w:val="00A87DC7"/>
    <w:rPr>
      <w:lang w:val="es-ES" w:eastAsia="es-ES"/>
    </w:rPr>
  </w:style>
  <w:style w:type="paragraph" w:customStyle="1" w:styleId="30DF9AB221D945A0A37395588625285A">
    <w:name w:val="30DF9AB221D945A0A37395588625285A"/>
    <w:rsid w:val="00A87DC7"/>
    <w:rPr>
      <w:lang w:val="es-ES" w:eastAsia="es-ES"/>
    </w:rPr>
  </w:style>
  <w:style w:type="paragraph" w:customStyle="1" w:styleId="2B65827FEDF74A329F1A9879ABA1D356">
    <w:name w:val="2B65827FEDF74A329F1A9879ABA1D356"/>
    <w:rsid w:val="00A87DC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A9CA-762B-4B33-A811-DD1B9503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senave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CHRE MILLONS Segovia</dc:creator>
  <cp:keywords/>
  <dc:description/>
  <cp:lastModifiedBy>Laura Rodriguez</cp:lastModifiedBy>
  <cp:revision>2</cp:revision>
  <cp:lastPrinted>2021-05-24T13:23:00Z</cp:lastPrinted>
  <dcterms:created xsi:type="dcterms:W3CDTF">2025-04-10T11:10:00Z</dcterms:created>
  <dcterms:modified xsi:type="dcterms:W3CDTF">2025-04-10T11:10:00Z</dcterms:modified>
</cp:coreProperties>
</file>